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01" w:rsidRDefault="002B178D" w:rsidP="002B178D">
      <w:pPr>
        <w:spacing w:line="240" w:lineRule="auto"/>
      </w:pPr>
      <w:r>
        <w:t xml:space="preserve">                                                                                                                                                  УТВЕРЖДАЮ</w:t>
      </w:r>
    </w:p>
    <w:p w:rsidR="002B178D" w:rsidRDefault="002B178D" w:rsidP="002B178D">
      <w:pPr>
        <w:spacing w:line="240" w:lineRule="auto"/>
      </w:pPr>
      <w:r>
        <w:t xml:space="preserve">                                                                                                                           Ген. Директор ООО «СтартАвто»</w:t>
      </w:r>
    </w:p>
    <w:p w:rsidR="002B178D" w:rsidRDefault="002B178D" w:rsidP="002B178D">
      <w:pPr>
        <w:spacing w:line="240" w:lineRule="auto"/>
      </w:pPr>
      <w:r>
        <w:t xml:space="preserve">                                                                                                                     «     »   _____________2015</w:t>
      </w:r>
    </w:p>
    <w:p w:rsidR="002B178D" w:rsidRDefault="002B178D" w:rsidP="002B178D">
      <w:pPr>
        <w:spacing w:line="240" w:lineRule="auto"/>
      </w:pPr>
      <w:r>
        <w:t xml:space="preserve">                                                                                                                      __________________Кудинова Н.В.</w:t>
      </w:r>
    </w:p>
    <w:p w:rsidR="00D25201" w:rsidRDefault="002B178D" w:rsidP="002B178D">
      <w:pPr>
        <w:spacing w:line="240" w:lineRule="auto"/>
      </w:pPr>
      <w:r>
        <w:t xml:space="preserve">                                               </w:t>
      </w:r>
      <w:r w:rsidR="00D25201">
        <w:t>ПОЛОЖЕНИЕ</w:t>
      </w:r>
      <w:r>
        <w:t xml:space="preserve"> </w:t>
      </w:r>
      <w:r w:rsidR="00D25201">
        <w:t>о педагогическом совете</w:t>
      </w:r>
      <w:r>
        <w:t xml:space="preserve">   ООО «СтартАвто</w:t>
      </w:r>
      <w:r w:rsidR="00D25201">
        <w:t>»</w:t>
      </w:r>
    </w:p>
    <w:p w:rsidR="00D25201" w:rsidRDefault="00D25201" w:rsidP="002B178D">
      <w:pPr>
        <w:spacing w:line="240" w:lineRule="auto"/>
        <w:ind w:left="-567" w:firstLine="567"/>
      </w:pPr>
      <w:r>
        <w:t>1.Общие положения</w:t>
      </w:r>
    </w:p>
    <w:p w:rsidR="00D25201" w:rsidRDefault="00D25201" w:rsidP="002B178D">
      <w:pPr>
        <w:spacing w:line="240" w:lineRule="auto"/>
      </w:pPr>
      <w:r>
        <w:t>1.1. Настоящее Положение разработано в соответствии с Федеральным Законом РФ</w:t>
      </w:r>
      <w:r w:rsidR="002B178D">
        <w:t xml:space="preserve"> от</w:t>
      </w:r>
      <w:r>
        <w:t>29.12.2012г. № 273-ФЗ «Об образовании в РФ», «Типовым положением об образовательном учреждении».</w:t>
      </w:r>
    </w:p>
    <w:p w:rsidR="00D25201" w:rsidRDefault="00D25201" w:rsidP="002B178D">
      <w:pPr>
        <w:spacing w:line="240" w:lineRule="auto"/>
      </w:pPr>
      <w:r>
        <w:t>1.2. Педагогический совет (педсовет) – коллегиальный орган управления негосударственным образовательным учреждением, действующий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.</w:t>
      </w:r>
    </w:p>
    <w:p w:rsidR="00D25201" w:rsidRDefault="00D25201" w:rsidP="002B178D">
      <w:pPr>
        <w:spacing w:line="240" w:lineRule="auto"/>
      </w:pPr>
      <w:r>
        <w:t xml:space="preserve">1.3. Каждый работник </w:t>
      </w:r>
      <w:r w:rsidR="002B178D">
        <w:t xml:space="preserve">ООО «СтартАвто»   </w:t>
      </w:r>
      <w:r>
        <w:t>занятый в образовательной деятельности (администрация автошколы, преподаватели, мастера производственного обучения вождению) с момента приёма на работу и до прекращения срока действия трудового договора являются членами педсовета.</w:t>
      </w:r>
    </w:p>
    <w:p w:rsidR="00D25201" w:rsidRDefault="00D25201" w:rsidP="002B178D">
      <w:pPr>
        <w:spacing w:line="240" w:lineRule="auto"/>
      </w:pPr>
      <w:r>
        <w:t>1.4. Изменения и дополнения в настоящее Положение вносятся педсоветом и утверждаются на его заседании.</w:t>
      </w:r>
    </w:p>
    <w:p w:rsidR="00D25201" w:rsidRDefault="00D25201" w:rsidP="002B178D">
      <w:pPr>
        <w:spacing w:line="240" w:lineRule="auto"/>
      </w:pPr>
      <w:r>
        <w:t>2. Задачи педсовета</w:t>
      </w:r>
    </w:p>
    <w:p w:rsidR="00D25201" w:rsidRDefault="00D25201" w:rsidP="002B178D">
      <w:pPr>
        <w:spacing w:line="240" w:lineRule="auto"/>
      </w:pPr>
      <w:r>
        <w:t>2.1. Выработка общих подходов к разработке и реализации стратегических документов образовательного учреждения.</w:t>
      </w:r>
    </w:p>
    <w:p w:rsidR="00D25201" w:rsidRDefault="00D25201" w:rsidP="002B178D">
      <w:pPr>
        <w:spacing w:line="240" w:lineRule="auto"/>
      </w:pPr>
      <w:r>
        <w:t>2.2. Определение подходов к управлению общеобразовательным учреждением.</w:t>
      </w:r>
    </w:p>
    <w:p w:rsidR="00D25201" w:rsidRDefault="00D25201" w:rsidP="002B178D">
      <w:pPr>
        <w:spacing w:line="240" w:lineRule="auto"/>
      </w:pPr>
      <w:r>
        <w:t xml:space="preserve">2.3. Определение перспективных направлений функционирования и развития </w:t>
      </w:r>
      <w:r w:rsidR="002B178D">
        <w:t>ООО «СтартАвто»</w:t>
      </w:r>
    </w:p>
    <w:p w:rsidR="00D25201" w:rsidRDefault="00D25201" w:rsidP="002B178D">
      <w:pPr>
        <w:spacing w:line="240" w:lineRule="auto"/>
      </w:pPr>
      <w:r>
        <w:t>2.4. Обобщение, анализ и оценка результатов деятельности педагогического коллектива по определённым направлениям.</w:t>
      </w:r>
    </w:p>
    <w:p w:rsidR="002B178D" w:rsidRDefault="00D25201" w:rsidP="002B178D">
      <w:pPr>
        <w:spacing w:line="240" w:lineRule="auto"/>
      </w:pPr>
      <w:r>
        <w:t>3.Организация деятельности</w:t>
      </w:r>
    </w:p>
    <w:p w:rsidR="00D25201" w:rsidRDefault="00D25201" w:rsidP="002B178D">
      <w:pPr>
        <w:spacing w:line="240" w:lineRule="auto"/>
      </w:pPr>
      <w:r>
        <w:t>3.1. Работой педсовета руководит председатель, избираемый из членов педсовета на первом заседании учебного года.</w:t>
      </w:r>
    </w:p>
    <w:p w:rsidR="00D25201" w:rsidRDefault="00D25201" w:rsidP="002B178D">
      <w:pPr>
        <w:spacing w:line="240" w:lineRule="auto"/>
      </w:pPr>
      <w:r>
        <w:t>3.2. Педсовет созывается председателем по мере необходимости, но не реже 2-х раз в год.</w:t>
      </w:r>
    </w:p>
    <w:p w:rsidR="00D25201" w:rsidRDefault="00D25201" w:rsidP="002B178D">
      <w:pPr>
        <w:spacing w:line="240" w:lineRule="auto"/>
      </w:pPr>
      <w:r>
        <w:t>3.3. Внеочередные заседания педсовета проводятся по требованию не менее одной трети членов Педагогического совета.</w:t>
      </w:r>
    </w:p>
    <w:p w:rsidR="00D25201" w:rsidRDefault="00D25201" w:rsidP="002B178D">
      <w:pPr>
        <w:spacing w:line="240" w:lineRule="auto"/>
      </w:pPr>
      <w:r>
        <w:t>3.4. Решения педсовета являются обязательными для всего педагогического коллектива.</w:t>
      </w:r>
    </w:p>
    <w:p w:rsidR="00D25201" w:rsidRDefault="00D25201" w:rsidP="002B178D">
      <w:pPr>
        <w:spacing w:line="240" w:lineRule="auto"/>
      </w:pPr>
      <w:r>
        <w:t>3.5. Педсовет правомочен принимать решения,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.</w:t>
      </w:r>
    </w:p>
    <w:p w:rsidR="00D25201" w:rsidRDefault="00D25201" w:rsidP="002B178D">
      <w:pPr>
        <w:spacing w:line="240" w:lineRule="auto"/>
      </w:pPr>
      <w:r>
        <w:t>3.6. Процедура голосования определяется педсоветом.</w:t>
      </w:r>
    </w:p>
    <w:p w:rsidR="00D25201" w:rsidRDefault="00D25201" w:rsidP="002B178D">
      <w:pPr>
        <w:spacing w:line="240" w:lineRule="auto"/>
      </w:pPr>
      <w:r>
        <w:t xml:space="preserve">3.7. Время, место и повестка дня очередного заседания педсовета сообщаются не </w:t>
      </w:r>
    </w:p>
    <w:p w:rsidR="00D25201" w:rsidRDefault="00D25201" w:rsidP="002B178D">
      <w:pPr>
        <w:spacing w:line="240" w:lineRule="auto"/>
      </w:pPr>
      <w:r>
        <w:lastRenderedPageBreak/>
        <w:t>позднее, чем за 2 недели до дня его проведения.</w:t>
      </w:r>
    </w:p>
    <w:p w:rsidR="00D25201" w:rsidRDefault="00D25201" w:rsidP="002B178D">
      <w:pPr>
        <w:spacing w:line="240" w:lineRule="auto"/>
      </w:pPr>
      <w:r>
        <w:t xml:space="preserve">3.8. Подготовка заседания педсовета осуществляется </w:t>
      </w:r>
      <w:proofErr w:type="gramStart"/>
      <w:r>
        <w:t>постоянными</w:t>
      </w:r>
      <w:proofErr w:type="gramEnd"/>
      <w:r>
        <w:t xml:space="preserve"> и временными </w:t>
      </w:r>
    </w:p>
    <w:p w:rsidR="00D25201" w:rsidRDefault="00D25201" w:rsidP="002B178D">
      <w:pPr>
        <w:spacing w:line="240" w:lineRule="auto"/>
      </w:pPr>
      <w:r>
        <w:t xml:space="preserve">общественно-профессиональными объединениями педагогов, выполняющими </w:t>
      </w:r>
      <w:proofErr w:type="gramStart"/>
      <w:r>
        <w:t>в</w:t>
      </w:r>
      <w:proofErr w:type="gramEnd"/>
      <w:r>
        <w:t xml:space="preserve"> </w:t>
      </w:r>
    </w:p>
    <w:p w:rsidR="00D25201" w:rsidRDefault="00D25201" w:rsidP="002B178D">
      <w:pPr>
        <w:spacing w:line="240" w:lineRule="auto"/>
      </w:pPr>
      <w:r>
        <w:t xml:space="preserve">период подготовки педсовета полномочия, возлагаемые на них представителями </w:t>
      </w:r>
    </w:p>
    <w:p w:rsidR="00D25201" w:rsidRDefault="00D25201" w:rsidP="002B178D">
      <w:pPr>
        <w:spacing w:line="240" w:lineRule="auto"/>
      </w:pPr>
      <w:r>
        <w:t>администрации автошколы.</w:t>
      </w:r>
    </w:p>
    <w:p w:rsidR="00D25201" w:rsidRDefault="00D25201" w:rsidP="002B178D">
      <w:pPr>
        <w:spacing w:line="240" w:lineRule="auto"/>
      </w:pPr>
      <w:r>
        <w:t>4. Компетенция педсовета</w:t>
      </w:r>
    </w:p>
    <w:p w:rsidR="00D25201" w:rsidRDefault="00D25201" w:rsidP="002B178D">
      <w:pPr>
        <w:spacing w:line="240" w:lineRule="auto"/>
      </w:pPr>
      <w:r>
        <w:t>Педсовет:</w:t>
      </w:r>
    </w:p>
    <w:p w:rsidR="00D25201" w:rsidRDefault="00D25201" w:rsidP="002B178D">
      <w:pPr>
        <w:spacing w:line="240" w:lineRule="auto"/>
      </w:pPr>
      <w:r>
        <w:t>• определяет приоритетные направле</w:t>
      </w:r>
      <w:r w:rsidR="002B178D">
        <w:t xml:space="preserve">ния развития </w:t>
      </w:r>
      <w:r>
        <w:t>образовательного учреждения;</w:t>
      </w:r>
    </w:p>
    <w:p w:rsidR="00D25201" w:rsidRDefault="00D25201" w:rsidP="002B178D">
      <w:pPr>
        <w:spacing w:line="240" w:lineRule="auto"/>
      </w:pPr>
      <w:r>
        <w:t>• рассматривает содержание учебного плана, календарный учебный график;</w:t>
      </w:r>
    </w:p>
    <w:p w:rsidR="00D25201" w:rsidRDefault="00D25201" w:rsidP="002B178D">
      <w:pPr>
        <w:spacing w:line="240" w:lineRule="auto"/>
      </w:pPr>
      <w:r>
        <w:t xml:space="preserve">• обсуждает и производит выбор различных вариантов содержания образования, </w:t>
      </w:r>
    </w:p>
    <w:p w:rsidR="00D25201" w:rsidRDefault="00D25201" w:rsidP="002B178D">
      <w:pPr>
        <w:spacing w:line="240" w:lineRule="auto"/>
      </w:pPr>
      <w:r>
        <w:t>форм, методов образовательного процесса и способов их реализации;</w:t>
      </w:r>
    </w:p>
    <w:p w:rsidR="00D25201" w:rsidRDefault="00D25201" w:rsidP="002B178D">
      <w:pPr>
        <w:spacing w:line="240" w:lineRule="auto"/>
      </w:pPr>
      <w:r>
        <w:t xml:space="preserve">• выносит предложения по развитию системы повышения квалификации </w:t>
      </w:r>
    </w:p>
    <w:p w:rsidR="00D25201" w:rsidRDefault="00D25201" w:rsidP="002B178D">
      <w:pPr>
        <w:spacing w:line="240" w:lineRule="auto"/>
      </w:pPr>
      <w:r>
        <w:t>педагогических работников, развитию их творческих инициатив;</w:t>
      </w:r>
    </w:p>
    <w:p w:rsidR="00D25201" w:rsidRDefault="00D25201" w:rsidP="002B178D">
      <w:pPr>
        <w:spacing w:line="240" w:lineRule="auto"/>
      </w:pPr>
      <w:r>
        <w:t xml:space="preserve">• выносит для обсуждения на педсоветах представления администрации </w:t>
      </w:r>
      <w:proofErr w:type="gramStart"/>
      <w:r>
        <w:t>по</w:t>
      </w:r>
      <w:proofErr w:type="gramEnd"/>
      <w:r>
        <w:t xml:space="preserve"> </w:t>
      </w:r>
    </w:p>
    <w:p w:rsidR="00D25201" w:rsidRDefault="00D25201" w:rsidP="002B178D">
      <w:pPr>
        <w:spacing w:line="240" w:lineRule="auto"/>
      </w:pPr>
      <w:r>
        <w:t>интересующим педагогов вопросам деятельности образовательного учреждения;</w:t>
      </w:r>
    </w:p>
    <w:p w:rsidR="00D25201" w:rsidRDefault="00D25201" w:rsidP="002B178D">
      <w:pPr>
        <w:spacing w:line="240" w:lineRule="auto"/>
      </w:pPr>
      <w:r>
        <w:t xml:space="preserve">• заслушивает администрацию образовательного учреждения по вопросам, </w:t>
      </w:r>
    </w:p>
    <w:p w:rsidR="00D25201" w:rsidRDefault="00D25201" w:rsidP="002B178D">
      <w:pPr>
        <w:spacing w:line="240" w:lineRule="auto"/>
      </w:pPr>
      <w:proofErr w:type="gramStart"/>
      <w:r>
        <w:t>связанным</w:t>
      </w:r>
      <w:proofErr w:type="gramEnd"/>
      <w:r>
        <w:t xml:space="preserve"> с организацией образовательного процесса;</w:t>
      </w:r>
    </w:p>
    <w:p w:rsidR="00D25201" w:rsidRDefault="00D25201" w:rsidP="002B178D">
      <w:pPr>
        <w:spacing w:line="240" w:lineRule="auto"/>
      </w:pPr>
      <w:r>
        <w:t xml:space="preserve">• решает вопросы о наказании обучаемых в пределах своей компетенции </w:t>
      </w:r>
      <w:proofErr w:type="gramStart"/>
      <w:r>
        <w:t>в</w:t>
      </w:r>
      <w:proofErr w:type="gramEnd"/>
      <w:r>
        <w:t xml:space="preserve"> </w:t>
      </w:r>
    </w:p>
    <w:p w:rsidR="002B178D" w:rsidRDefault="00D25201" w:rsidP="002B178D">
      <w:pPr>
        <w:spacing w:line="240" w:lineRule="auto"/>
      </w:pPr>
      <w:proofErr w:type="gramStart"/>
      <w:r>
        <w:t>соответствии</w:t>
      </w:r>
      <w:proofErr w:type="gramEnd"/>
      <w:r>
        <w:t xml:space="preserve"> с локальными актами</w:t>
      </w:r>
      <w:r w:rsidR="002B178D" w:rsidRPr="002B178D">
        <w:t xml:space="preserve"> </w:t>
      </w:r>
      <w:r w:rsidR="002B178D">
        <w:t>ООО «СтартАвто»</w:t>
      </w:r>
    </w:p>
    <w:p w:rsidR="00D25201" w:rsidRDefault="00D25201" w:rsidP="002B178D">
      <w:pPr>
        <w:spacing w:line="240" w:lineRule="auto"/>
      </w:pPr>
      <w:r>
        <w:t xml:space="preserve"> </w:t>
      </w:r>
      <w:r w:rsidR="002B178D">
        <w:t>• подводит итоги деятельности ООО «СтартАвто</w:t>
      </w:r>
      <w:proofErr w:type="gramStart"/>
      <w:r w:rsidR="002B178D">
        <w:t>»</w:t>
      </w:r>
      <w:r>
        <w:t>з</w:t>
      </w:r>
      <w:proofErr w:type="gramEnd"/>
      <w:r>
        <w:t>а год;</w:t>
      </w:r>
    </w:p>
    <w:p w:rsidR="00D25201" w:rsidRDefault="00D25201" w:rsidP="002B178D">
      <w:pPr>
        <w:spacing w:line="240" w:lineRule="auto"/>
      </w:pPr>
      <w:r>
        <w:t>• контролирует выполнение ранее принятых решений;</w:t>
      </w:r>
    </w:p>
    <w:p w:rsidR="00D25201" w:rsidRDefault="00D25201" w:rsidP="002B178D">
      <w:pPr>
        <w:spacing w:line="240" w:lineRule="auto"/>
      </w:pPr>
      <w:r>
        <w:t xml:space="preserve">• требует от всех членов педагогического коллектива единства принципов </w:t>
      </w:r>
      <w:proofErr w:type="gramStart"/>
      <w:r>
        <w:t>в</w:t>
      </w:r>
      <w:proofErr w:type="gramEnd"/>
      <w:r>
        <w:t xml:space="preserve"> </w:t>
      </w:r>
    </w:p>
    <w:p w:rsidR="00D25201" w:rsidRDefault="00D25201" w:rsidP="002B178D">
      <w:pPr>
        <w:spacing w:line="240" w:lineRule="auto"/>
      </w:pPr>
      <w:r>
        <w:t>реализации целей и задач деятельности;</w:t>
      </w:r>
    </w:p>
    <w:p w:rsidR="00D25201" w:rsidRDefault="00D25201" w:rsidP="002B178D">
      <w:pPr>
        <w:spacing w:line="240" w:lineRule="auto"/>
      </w:pPr>
      <w:r>
        <w:t>• рекомендует членов педагогического совета к награждению.</w:t>
      </w:r>
    </w:p>
    <w:p w:rsidR="00D25201" w:rsidRDefault="00D25201" w:rsidP="002B178D">
      <w:pPr>
        <w:spacing w:line="240" w:lineRule="auto"/>
      </w:pPr>
      <w:r>
        <w:t>5. Документация и отчетность</w:t>
      </w:r>
    </w:p>
    <w:p w:rsidR="00D25201" w:rsidRDefault="00D25201" w:rsidP="002B178D">
      <w:pPr>
        <w:spacing w:line="240" w:lineRule="auto"/>
      </w:pPr>
      <w:r>
        <w:t xml:space="preserve">5.1. Заседания и решения педсовета протоколируются секретарем, избранным </w:t>
      </w:r>
      <w:proofErr w:type="gramStart"/>
      <w:r>
        <w:t>на</w:t>
      </w:r>
      <w:proofErr w:type="gramEnd"/>
      <w:r>
        <w:t xml:space="preserve"> </w:t>
      </w:r>
    </w:p>
    <w:p w:rsidR="00D25201" w:rsidRDefault="00D25201" w:rsidP="002B178D">
      <w:pPr>
        <w:spacing w:line="240" w:lineRule="auto"/>
      </w:pPr>
      <w:r>
        <w:t xml:space="preserve">педагогическом </w:t>
      </w:r>
      <w:proofErr w:type="gramStart"/>
      <w:r>
        <w:t>совете</w:t>
      </w:r>
      <w:proofErr w:type="gramEnd"/>
      <w:r>
        <w:t>.</w:t>
      </w:r>
    </w:p>
    <w:p w:rsidR="00EC3F24" w:rsidRDefault="00D25201" w:rsidP="002B178D">
      <w:pPr>
        <w:spacing w:line="240" w:lineRule="auto"/>
      </w:pPr>
      <w:r>
        <w:t>5.2. Протоколы заседаний и решений хранятся в делопроизводстве автошколы</w:t>
      </w:r>
      <w:bookmarkStart w:id="0" w:name="_GoBack"/>
      <w:bookmarkEnd w:id="0"/>
    </w:p>
    <w:sectPr w:rsidR="00EC3F24" w:rsidSect="00174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B50"/>
    <w:rsid w:val="0017456F"/>
    <w:rsid w:val="00182BE4"/>
    <w:rsid w:val="002B178D"/>
    <w:rsid w:val="00D25201"/>
    <w:rsid w:val="00E56B50"/>
    <w:rsid w:val="00EC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1F18-0D8E-4B92-9581-1F7C785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Vol</cp:lastModifiedBy>
  <cp:revision>4</cp:revision>
  <cp:lastPrinted>2015-08-26T10:40:00Z</cp:lastPrinted>
  <dcterms:created xsi:type="dcterms:W3CDTF">2015-08-26T10:44:00Z</dcterms:created>
  <dcterms:modified xsi:type="dcterms:W3CDTF">2015-08-26T10:41:00Z</dcterms:modified>
</cp:coreProperties>
</file>